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94" w:rsidRPr="001423A1" w:rsidRDefault="00E53AF9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A</w:t>
      </w:r>
      <w:r w:rsidR="004A6E0E">
        <w:rPr>
          <w:rFonts w:ascii="Century Gothic" w:hAnsi="Century Gothic"/>
          <w:sz w:val="96"/>
          <w:szCs w:val="96"/>
        </w:rPr>
        <w:t>U Festival Band</w:t>
      </w:r>
    </w:p>
    <w:p w:rsidR="00C57A94" w:rsidRPr="001423A1" w:rsidRDefault="004A6E0E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sz w:val="30"/>
        </w:rPr>
      </w:pPr>
      <w:r>
        <w:rPr>
          <w:rFonts w:ascii="Century Gothic" w:hAnsi="Century Gothic"/>
          <w:b/>
          <w:sz w:val="36"/>
        </w:rPr>
        <w:t>Italy Tour 2016</w:t>
      </w:r>
    </w:p>
    <w:p w:rsidR="000A444E" w:rsidRPr="001423A1" w:rsidRDefault="000A444E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sz w:val="16"/>
        </w:rPr>
      </w:pPr>
    </w:p>
    <w:p w:rsidR="00C57A94" w:rsidRDefault="00C57A94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mallCaps/>
          <w:sz w:val="30"/>
        </w:rPr>
      </w:pPr>
      <w:r w:rsidRPr="001423A1">
        <w:rPr>
          <w:rFonts w:ascii="Century Gothic" w:hAnsi="Century Gothic"/>
          <w:b/>
          <w:smallCaps/>
          <w:sz w:val="30"/>
        </w:rPr>
        <w:t>Alan Mitchell, Director</w:t>
      </w:r>
    </w:p>
    <w:p w:rsidR="00DA67A0" w:rsidRDefault="00DA67A0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mallCaps/>
          <w:szCs w:val="24"/>
        </w:rPr>
      </w:pPr>
    </w:p>
    <w:p w:rsidR="00DA67A0" w:rsidRPr="00DA67A0" w:rsidRDefault="00DA67A0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mallCaps/>
          <w:szCs w:val="24"/>
        </w:rPr>
      </w:pPr>
      <w:r w:rsidRPr="00DA67A0">
        <w:rPr>
          <w:rFonts w:ascii="Century Gothic" w:hAnsi="Century Gothic"/>
          <w:b/>
          <w:smallCaps/>
          <w:szCs w:val="24"/>
        </w:rPr>
        <w:t>Roberto Leal, Assistant Director</w:t>
      </w:r>
    </w:p>
    <w:p w:rsidR="00E53AF9" w:rsidRDefault="00E53AF9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mallCaps/>
          <w:szCs w:val="24"/>
        </w:rPr>
      </w:pPr>
    </w:p>
    <w:p w:rsidR="0008415B" w:rsidRDefault="0008415B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mallCaps/>
          <w:szCs w:val="24"/>
        </w:rPr>
      </w:pPr>
      <w:r w:rsidRPr="0008415B">
        <w:rPr>
          <w:rFonts w:ascii="Century Gothic" w:hAnsi="Century Gothic"/>
          <w:b/>
          <w:smallCaps/>
          <w:szCs w:val="24"/>
        </w:rPr>
        <w:t xml:space="preserve">Gary Cooper, Guest </w:t>
      </w:r>
      <w:r w:rsidR="00DA67A0">
        <w:rPr>
          <w:rFonts w:ascii="Century Gothic" w:hAnsi="Century Gothic"/>
          <w:b/>
          <w:smallCaps/>
          <w:szCs w:val="24"/>
        </w:rPr>
        <w:t xml:space="preserve">Trombone and Bass </w:t>
      </w:r>
      <w:r w:rsidRPr="0008415B">
        <w:rPr>
          <w:rFonts w:ascii="Century Gothic" w:hAnsi="Century Gothic"/>
          <w:b/>
          <w:smallCaps/>
          <w:szCs w:val="24"/>
        </w:rPr>
        <w:t>Soloist</w:t>
      </w:r>
    </w:p>
    <w:p w:rsidR="00DA67A0" w:rsidRDefault="00DA67A0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mallCaps/>
          <w:szCs w:val="24"/>
        </w:rPr>
      </w:pPr>
    </w:p>
    <w:p w:rsidR="00DA67A0" w:rsidRPr="00DA67A0" w:rsidRDefault="00DA67A0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z w:val="20"/>
        </w:rPr>
      </w:pPr>
      <w:r w:rsidRPr="00DA67A0">
        <w:rPr>
          <w:rFonts w:ascii="Century Gothic" w:hAnsi="Century Gothic"/>
          <w:b/>
          <w:sz w:val="20"/>
        </w:rPr>
        <w:t>Sebastian Serrano, Graduate Assistant</w:t>
      </w:r>
    </w:p>
    <w:p w:rsidR="00DA67A0" w:rsidRPr="00DA67A0" w:rsidRDefault="00DA67A0" w:rsidP="001C63BC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entury Gothic" w:hAnsi="Century Gothic"/>
          <w:b/>
          <w:sz w:val="20"/>
        </w:rPr>
      </w:pPr>
      <w:r w:rsidRPr="00DA67A0">
        <w:rPr>
          <w:rFonts w:ascii="Century Gothic" w:hAnsi="Century Gothic"/>
          <w:b/>
          <w:sz w:val="20"/>
        </w:rPr>
        <w:t xml:space="preserve">Anna </w:t>
      </w:r>
      <w:proofErr w:type="spellStart"/>
      <w:r w:rsidRPr="00DA67A0">
        <w:rPr>
          <w:rFonts w:ascii="Century Gothic" w:hAnsi="Century Gothic"/>
          <w:b/>
          <w:sz w:val="20"/>
        </w:rPr>
        <w:t>Rorabeck</w:t>
      </w:r>
      <w:proofErr w:type="spellEnd"/>
      <w:r>
        <w:rPr>
          <w:rFonts w:ascii="Century Gothic" w:hAnsi="Century Gothic"/>
          <w:b/>
          <w:sz w:val="20"/>
        </w:rPr>
        <w:t xml:space="preserve"> &amp; Ricky Reyna</w:t>
      </w:r>
      <w:r w:rsidRPr="00DA67A0">
        <w:rPr>
          <w:rFonts w:ascii="Century Gothic" w:hAnsi="Century Gothic"/>
          <w:b/>
          <w:sz w:val="20"/>
        </w:rPr>
        <w:t>, Undergraduate Assistant</w:t>
      </w:r>
    </w:p>
    <w:p w:rsidR="001C63BC" w:rsidRDefault="001C63BC" w:rsidP="00264FA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</w:p>
    <w:p w:rsidR="00B977A1" w:rsidRDefault="00B977A1" w:rsidP="00264FA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</w:p>
    <w:p w:rsidR="001C63BC" w:rsidRDefault="001C63BC" w:rsidP="00264FA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  <w:sectPr w:rsidR="001C63BC" w:rsidSect="001C63BC">
          <w:footnotePr>
            <w:numFmt w:val="lowerLetter"/>
          </w:footnotePr>
          <w:endnotePr>
            <w:numFmt w:val="lowerLetter"/>
          </w:endnotePr>
          <w:type w:val="continuous"/>
          <w:pgSz w:w="12240" w:h="15840" w:code="1"/>
          <w:pgMar w:top="1440" w:right="1440" w:bottom="1440" w:left="1440" w:header="1354" w:footer="1296" w:gutter="0"/>
          <w:pgBorders>
            <w:top w:val="thinThickThinMediumGap" w:sz="24" w:space="14" w:color="FF0000"/>
            <w:left w:val="thinThickThinMediumGap" w:sz="24" w:space="14" w:color="FF0000"/>
            <w:bottom w:val="thinThickThinMediumGap" w:sz="24" w:space="14" w:color="FF0000"/>
            <w:right w:val="thinThickThinMediumGap" w:sz="24" w:space="14" w:color="FF0000"/>
          </w:pgBorders>
          <w:cols w:space="450"/>
        </w:sectPr>
      </w:pPr>
    </w:p>
    <w:p w:rsidR="00C57A94" w:rsidRPr="001423A1" w:rsidRDefault="00C57A94" w:rsidP="00DA67A0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lastRenderedPageBreak/>
        <w:t>Piccolo</w:t>
      </w:r>
    </w:p>
    <w:p w:rsidR="00291DF2" w:rsidRDefault="009B7331" w:rsidP="00DA67A0">
      <w:pPr>
        <w:widowControl w:val="0"/>
        <w:tabs>
          <w:tab w:val="left" w:pos="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+</w:t>
      </w:r>
      <w:r w:rsidR="00291DF2" w:rsidRPr="009724F8">
        <w:rPr>
          <w:rFonts w:ascii="Century Gothic" w:hAnsi="Century Gothic"/>
          <w:sz w:val="20"/>
        </w:rPr>
        <w:t xml:space="preserve">Becky </w:t>
      </w:r>
      <w:proofErr w:type="spellStart"/>
      <w:r w:rsidR="00291DF2" w:rsidRPr="009724F8">
        <w:rPr>
          <w:rFonts w:ascii="Century Gothic" w:hAnsi="Century Gothic"/>
          <w:sz w:val="20"/>
        </w:rPr>
        <w:t>Vajdic</w:t>
      </w:r>
      <w:proofErr w:type="spellEnd"/>
      <w:r w:rsidR="00291DF2">
        <w:rPr>
          <w:rFonts w:ascii="Century Gothic" w:hAnsi="Century Gothic"/>
          <w:sz w:val="20"/>
        </w:rPr>
        <w:t xml:space="preserve"> </w:t>
      </w:r>
    </w:p>
    <w:p w:rsidR="00291DF2" w:rsidRDefault="00291DF2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b/>
          <w:smallCaps/>
          <w:sz w:val="20"/>
        </w:rPr>
      </w:pPr>
    </w:p>
    <w:p w:rsidR="00C57A94" w:rsidRPr="001423A1" w:rsidRDefault="00C57A94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 w:rsidRPr="009724F8">
        <w:rPr>
          <w:rFonts w:ascii="Century Gothic" w:hAnsi="Century Gothic"/>
          <w:b/>
          <w:smallCaps/>
          <w:sz w:val="20"/>
        </w:rPr>
        <w:t>Flute</w:t>
      </w:r>
    </w:p>
    <w:p w:rsidR="00B70DCC" w:rsidRDefault="00DA67A0" w:rsidP="00DA67A0">
      <w:pPr>
        <w:widowControl w:val="0"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proofErr w:type="spellStart"/>
      <w:r w:rsidR="00B70DCC">
        <w:rPr>
          <w:rFonts w:ascii="Century Gothic" w:hAnsi="Century Gothic"/>
          <w:sz w:val="20"/>
        </w:rPr>
        <w:t>Michaella</w:t>
      </w:r>
      <w:proofErr w:type="spellEnd"/>
      <w:r w:rsidR="00B70DCC">
        <w:rPr>
          <w:rFonts w:ascii="Century Gothic" w:hAnsi="Century Gothic"/>
          <w:sz w:val="20"/>
        </w:rPr>
        <w:t xml:space="preserve"> Souza</w:t>
      </w:r>
    </w:p>
    <w:p w:rsidR="00B70DCC" w:rsidRDefault="00DA67A0" w:rsidP="00DA67A0">
      <w:pPr>
        <w:widowControl w:val="0"/>
        <w:tabs>
          <w:tab w:val="left" w:pos="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B70DCC">
        <w:rPr>
          <w:rFonts w:ascii="Century Gothic" w:hAnsi="Century Gothic"/>
          <w:sz w:val="20"/>
        </w:rPr>
        <w:t xml:space="preserve">Tatiana </w:t>
      </w:r>
      <w:proofErr w:type="spellStart"/>
      <w:r w:rsidR="00B70DCC">
        <w:rPr>
          <w:rFonts w:ascii="Century Gothic" w:hAnsi="Century Gothic"/>
          <w:sz w:val="20"/>
        </w:rPr>
        <w:t>Knepp</w:t>
      </w:r>
      <w:proofErr w:type="spellEnd"/>
    </w:p>
    <w:p w:rsidR="00CB186A" w:rsidRDefault="00DA67A0" w:rsidP="00DA67A0">
      <w:pPr>
        <w:widowControl w:val="0"/>
        <w:tabs>
          <w:tab w:val="left" w:pos="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036CF7">
        <w:rPr>
          <w:rFonts w:ascii="Century Gothic" w:hAnsi="Century Gothic"/>
          <w:sz w:val="20"/>
        </w:rPr>
        <w:t xml:space="preserve">Stacey </w:t>
      </w:r>
      <w:proofErr w:type="spellStart"/>
      <w:r w:rsidR="00036CF7">
        <w:rPr>
          <w:rFonts w:ascii="Century Gothic" w:hAnsi="Century Gothic"/>
          <w:sz w:val="20"/>
        </w:rPr>
        <w:t>De</w:t>
      </w:r>
      <w:r w:rsidR="007B521F">
        <w:rPr>
          <w:rFonts w:ascii="Century Gothic" w:hAnsi="Century Gothic"/>
          <w:sz w:val="20"/>
        </w:rPr>
        <w:t>P</w:t>
      </w:r>
      <w:r w:rsidR="00036CF7">
        <w:rPr>
          <w:rFonts w:ascii="Century Gothic" w:hAnsi="Century Gothic"/>
          <w:sz w:val="20"/>
        </w:rPr>
        <w:t>luzer</w:t>
      </w:r>
      <w:proofErr w:type="spellEnd"/>
      <w:r w:rsidR="00036CF7" w:rsidRPr="009724F8">
        <w:rPr>
          <w:rFonts w:ascii="Century Gothic" w:hAnsi="Century Gothic"/>
          <w:sz w:val="20"/>
        </w:rPr>
        <w:t xml:space="preserve"> </w:t>
      </w:r>
    </w:p>
    <w:p w:rsidR="00E3052A" w:rsidRDefault="00DA67A0" w:rsidP="00DA67A0">
      <w:pPr>
        <w:widowControl w:val="0"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B977A1">
        <w:rPr>
          <w:rFonts w:ascii="Century Gothic" w:hAnsi="Century Gothic"/>
          <w:sz w:val="20"/>
        </w:rPr>
        <w:t xml:space="preserve">Elizabeth </w:t>
      </w:r>
      <w:proofErr w:type="spellStart"/>
      <w:r w:rsidR="00B977A1">
        <w:rPr>
          <w:rFonts w:ascii="Century Gothic" w:hAnsi="Century Gothic"/>
          <w:sz w:val="20"/>
        </w:rPr>
        <w:t>Atencio</w:t>
      </w:r>
      <w:proofErr w:type="spellEnd"/>
    </w:p>
    <w:p w:rsidR="004A6E0E" w:rsidRDefault="00DA67A0" w:rsidP="00DA67A0">
      <w:pPr>
        <w:widowControl w:val="0"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B977A1">
        <w:rPr>
          <w:rFonts w:ascii="Century Gothic" w:hAnsi="Century Gothic"/>
          <w:sz w:val="20"/>
        </w:rPr>
        <w:t xml:space="preserve">Jessica Leal </w:t>
      </w:r>
    </w:p>
    <w:p w:rsidR="00484D7F" w:rsidRDefault="00DA67A0" w:rsidP="00DA67A0">
      <w:pPr>
        <w:widowControl w:val="0"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B977A1">
        <w:rPr>
          <w:rFonts w:ascii="Century Gothic" w:hAnsi="Century Gothic"/>
          <w:sz w:val="20"/>
        </w:rPr>
        <w:t xml:space="preserve">Jade </w:t>
      </w:r>
      <w:proofErr w:type="spellStart"/>
      <w:r w:rsidR="00B977A1">
        <w:rPr>
          <w:rFonts w:ascii="Century Gothic" w:hAnsi="Century Gothic"/>
          <w:sz w:val="20"/>
        </w:rPr>
        <w:t>Magluyan</w:t>
      </w:r>
      <w:bookmarkStart w:id="0" w:name="_GoBack"/>
      <w:bookmarkEnd w:id="0"/>
      <w:proofErr w:type="spellEnd"/>
    </w:p>
    <w:p w:rsidR="004A6E0E" w:rsidRDefault="004A6E0E" w:rsidP="00DA67A0">
      <w:pPr>
        <w:widowControl w:val="0"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</w:p>
    <w:p w:rsidR="00C57A94" w:rsidRPr="001423A1" w:rsidRDefault="00C57A94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Oboe</w:t>
      </w:r>
    </w:p>
    <w:p w:rsidR="00A56EDC" w:rsidRDefault="00EF7218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proofErr w:type="spellStart"/>
      <w:r>
        <w:rPr>
          <w:rFonts w:ascii="Century Gothic" w:hAnsi="Century Gothic"/>
          <w:sz w:val="20"/>
        </w:rPr>
        <w:t>Wllaglys</w:t>
      </w:r>
      <w:proofErr w:type="spellEnd"/>
      <w:r>
        <w:rPr>
          <w:rFonts w:ascii="Century Gothic" w:hAnsi="Century Gothic"/>
          <w:sz w:val="20"/>
        </w:rPr>
        <w:t xml:space="preserve"> Senior</w:t>
      </w:r>
    </w:p>
    <w:p w:rsidR="00484D7F" w:rsidRPr="001423A1" w:rsidRDefault="00484D7F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</w:p>
    <w:p w:rsidR="00C57A94" w:rsidRDefault="00C57A94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b/>
          <w:smallCaps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Bassoon</w:t>
      </w:r>
    </w:p>
    <w:p w:rsidR="00663F37" w:rsidRDefault="00DA67A0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EF7218">
        <w:rPr>
          <w:rFonts w:ascii="Century Gothic" w:hAnsi="Century Gothic"/>
          <w:sz w:val="20"/>
        </w:rPr>
        <w:t xml:space="preserve"> Alexandra Castro</w:t>
      </w:r>
    </w:p>
    <w:p w:rsidR="00B977A1" w:rsidRDefault="00DA67A0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B977A1">
        <w:rPr>
          <w:rFonts w:ascii="Century Gothic" w:hAnsi="Century Gothic"/>
          <w:sz w:val="20"/>
        </w:rPr>
        <w:t xml:space="preserve"> </w:t>
      </w:r>
      <w:proofErr w:type="spellStart"/>
      <w:r w:rsidR="00B977A1">
        <w:rPr>
          <w:rFonts w:ascii="Century Gothic" w:hAnsi="Century Gothic"/>
          <w:sz w:val="20"/>
        </w:rPr>
        <w:t>Kristianna</w:t>
      </w:r>
      <w:proofErr w:type="spellEnd"/>
      <w:r w:rsidR="00B977A1">
        <w:rPr>
          <w:rFonts w:ascii="Century Gothic" w:hAnsi="Century Gothic"/>
          <w:sz w:val="20"/>
        </w:rPr>
        <w:t xml:space="preserve"> Eaton (cello)</w:t>
      </w:r>
    </w:p>
    <w:p w:rsidR="00484D7F" w:rsidRPr="001423A1" w:rsidRDefault="00484D7F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</w:p>
    <w:p w:rsidR="00A47881" w:rsidRPr="00A47881" w:rsidRDefault="00C57A94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b/>
          <w:smallCaps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Clarinet</w:t>
      </w:r>
    </w:p>
    <w:p w:rsidR="00A47881" w:rsidRDefault="00C75C51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sz w:val="20"/>
        </w:rPr>
        <w:t xml:space="preserve"> </w:t>
      </w:r>
      <w:r w:rsidR="00007ABE" w:rsidRPr="001423A1">
        <w:rPr>
          <w:rFonts w:ascii="Century Gothic" w:hAnsi="Century Gothic"/>
          <w:sz w:val="20"/>
        </w:rPr>
        <w:t>+</w:t>
      </w:r>
      <w:r w:rsidR="00A47881">
        <w:rPr>
          <w:rFonts w:ascii="Century Gothic" w:hAnsi="Century Gothic"/>
          <w:sz w:val="20"/>
        </w:rPr>
        <w:t>Gabe Halsey</w:t>
      </w:r>
    </w:p>
    <w:p w:rsidR="00096D83" w:rsidRDefault="00484D7F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DA67A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  <w:r w:rsidR="000F17B1">
        <w:rPr>
          <w:rFonts w:ascii="Century Gothic" w:hAnsi="Century Gothic"/>
          <w:sz w:val="20"/>
        </w:rPr>
        <w:t xml:space="preserve">David </w:t>
      </w:r>
      <w:proofErr w:type="spellStart"/>
      <w:r w:rsidR="000F17B1">
        <w:rPr>
          <w:rFonts w:ascii="Century Gothic" w:hAnsi="Century Gothic"/>
          <w:sz w:val="20"/>
        </w:rPr>
        <w:t>Ratajik</w:t>
      </w:r>
      <w:proofErr w:type="spellEnd"/>
      <w:r w:rsidR="000F17B1">
        <w:rPr>
          <w:rFonts w:ascii="Century Gothic" w:hAnsi="Century Gothic"/>
          <w:sz w:val="20"/>
        </w:rPr>
        <w:t xml:space="preserve"> </w:t>
      </w:r>
    </w:p>
    <w:p w:rsidR="006917C6" w:rsidRDefault="00A47881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DA67A0">
        <w:rPr>
          <w:rFonts w:ascii="Century Gothic" w:hAnsi="Century Gothic"/>
          <w:sz w:val="20"/>
        </w:rPr>
        <w:t xml:space="preserve"> </w:t>
      </w:r>
      <w:r w:rsidR="00EF7218">
        <w:rPr>
          <w:rFonts w:ascii="Century Gothic" w:hAnsi="Century Gothic"/>
          <w:sz w:val="20"/>
        </w:rPr>
        <w:t xml:space="preserve">  </w:t>
      </w:r>
      <w:proofErr w:type="spellStart"/>
      <w:r w:rsidR="001C63BC">
        <w:rPr>
          <w:rFonts w:ascii="Century Gothic" w:hAnsi="Century Gothic"/>
          <w:sz w:val="20"/>
        </w:rPr>
        <w:t>Jenae</w:t>
      </w:r>
      <w:proofErr w:type="spellEnd"/>
      <w:r w:rsidR="006917C6">
        <w:rPr>
          <w:rFonts w:ascii="Century Gothic" w:hAnsi="Century Gothic"/>
          <w:sz w:val="20"/>
        </w:rPr>
        <w:t xml:space="preserve"> Fleming </w:t>
      </w:r>
    </w:p>
    <w:p w:rsidR="004A6E0E" w:rsidRDefault="00EF7218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DA67A0">
        <w:rPr>
          <w:rFonts w:ascii="Century Gothic" w:hAnsi="Century Gothic"/>
          <w:sz w:val="20"/>
        </w:rPr>
        <w:t xml:space="preserve"> </w:t>
      </w:r>
      <w:r w:rsidR="004A6E0E">
        <w:rPr>
          <w:rFonts w:ascii="Century Gothic" w:hAnsi="Century Gothic"/>
          <w:sz w:val="20"/>
        </w:rPr>
        <w:t xml:space="preserve">  </w:t>
      </w:r>
      <w:proofErr w:type="spellStart"/>
      <w:r w:rsidR="00B977A1">
        <w:rPr>
          <w:rFonts w:ascii="Century Gothic" w:hAnsi="Century Gothic"/>
          <w:sz w:val="20"/>
        </w:rPr>
        <w:t>Givan</w:t>
      </w:r>
      <w:proofErr w:type="spellEnd"/>
      <w:r w:rsidR="00B977A1">
        <w:rPr>
          <w:rFonts w:ascii="Century Gothic" w:hAnsi="Century Gothic"/>
          <w:sz w:val="20"/>
        </w:rPr>
        <w:t xml:space="preserve"> Hinds </w:t>
      </w:r>
    </w:p>
    <w:p w:rsidR="005343BF" w:rsidRDefault="006917C6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EF7218">
        <w:rPr>
          <w:rFonts w:ascii="Century Gothic" w:hAnsi="Century Gothic"/>
          <w:sz w:val="20"/>
        </w:rPr>
        <w:t xml:space="preserve">  </w:t>
      </w:r>
      <w:r w:rsidR="00DA67A0">
        <w:rPr>
          <w:rFonts w:ascii="Century Gothic" w:hAnsi="Century Gothic"/>
          <w:sz w:val="20"/>
        </w:rPr>
        <w:t xml:space="preserve"> </w:t>
      </w:r>
      <w:r w:rsidR="005343BF">
        <w:rPr>
          <w:rFonts w:ascii="Century Gothic" w:hAnsi="Century Gothic"/>
          <w:sz w:val="20"/>
        </w:rPr>
        <w:t>John-Luke Navarro</w:t>
      </w:r>
    </w:p>
    <w:p w:rsidR="00C93784" w:rsidRDefault="00EF7218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</w:t>
      </w:r>
      <w:r w:rsidR="0008415B">
        <w:rPr>
          <w:rFonts w:ascii="Century Gothic" w:hAnsi="Century Gothic"/>
          <w:sz w:val="20"/>
        </w:rPr>
        <w:t xml:space="preserve"> </w:t>
      </w:r>
      <w:proofErr w:type="spellStart"/>
      <w:r w:rsidR="00E1535B">
        <w:rPr>
          <w:rFonts w:ascii="Century Gothic" w:hAnsi="Century Gothic"/>
          <w:sz w:val="20"/>
        </w:rPr>
        <w:t>K</w:t>
      </w:r>
      <w:r w:rsidR="00D5213E">
        <w:rPr>
          <w:rFonts w:ascii="Century Gothic" w:hAnsi="Century Gothic"/>
          <w:sz w:val="20"/>
        </w:rPr>
        <w:t>a</w:t>
      </w:r>
      <w:r w:rsidR="00E1535B">
        <w:rPr>
          <w:rFonts w:ascii="Century Gothic" w:hAnsi="Century Gothic"/>
          <w:sz w:val="20"/>
        </w:rPr>
        <w:t>ylene</w:t>
      </w:r>
      <w:proofErr w:type="spellEnd"/>
      <w:r w:rsidR="00E1535B">
        <w:rPr>
          <w:rFonts w:ascii="Century Gothic" w:hAnsi="Century Gothic"/>
          <w:sz w:val="20"/>
        </w:rPr>
        <w:t xml:space="preserve"> Fraser</w:t>
      </w:r>
      <w:r w:rsidR="00036CF7">
        <w:rPr>
          <w:rFonts w:ascii="Century Gothic" w:hAnsi="Century Gothic"/>
          <w:sz w:val="20"/>
        </w:rPr>
        <w:tab/>
      </w:r>
    </w:p>
    <w:p w:rsidR="00972F08" w:rsidRDefault="00972F08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DA67A0">
        <w:rPr>
          <w:rFonts w:ascii="Century Gothic" w:hAnsi="Century Gothic"/>
          <w:sz w:val="20"/>
        </w:rPr>
        <w:t xml:space="preserve"> </w:t>
      </w:r>
      <w:r w:rsidR="0008415B"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 xml:space="preserve">Joy </w:t>
      </w:r>
      <w:proofErr w:type="spellStart"/>
      <w:r>
        <w:rPr>
          <w:rFonts w:ascii="Century Gothic" w:hAnsi="Century Gothic"/>
          <w:sz w:val="20"/>
        </w:rPr>
        <w:t>Ngugi</w:t>
      </w:r>
      <w:proofErr w:type="spellEnd"/>
    </w:p>
    <w:p w:rsidR="00972F08" w:rsidRDefault="00972F08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EF7218">
        <w:rPr>
          <w:rFonts w:ascii="Century Gothic" w:hAnsi="Century Gothic"/>
          <w:sz w:val="20"/>
        </w:rPr>
        <w:t xml:space="preserve"> </w:t>
      </w:r>
      <w:r w:rsidR="0008415B"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 xml:space="preserve">Richard </w:t>
      </w:r>
      <w:proofErr w:type="spellStart"/>
      <w:r>
        <w:rPr>
          <w:rFonts w:ascii="Century Gothic" w:hAnsi="Century Gothic"/>
          <w:sz w:val="20"/>
        </w:rPr>
        <w:t>Ulangca</w:t>
      </w:r>
      <w:proofErr w:type="spellEnd"/>
    </w:p>
    <w:p w:rsidR="00E1535B" w:rsidRDefault="00405801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E14A2B">
        <w:rPr>
          <w:rFonts w:ascii="Century Gothic" w:hAnsi="Century Gothic"/>
          <w:sz w:val="20"/>
        </w:rPr>
        <w:tab/>
      </w:r>
    </w:p>
    <w:p w:rsidR="00C57A94" w:rsidRDefault="00E1535B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sz w:val="20"/>
        </w:rPr>
        <w:tab/>
      </w:r>
      <w:r w:rsidR="00C57A94" w:rsidRPr="001423A1">
        <w:rPr>
          <w:rFonts w:ascii="Century Gothic" w:hAnsi="Century Gothic"/>
          <w:b/>
          <w:smallCaps/>
          <w:sz w:val="20"/>
        </w:rPr>
        <w:t>Bass Clarinet</w:t>
      </w:r>
    </w:p>
    <w:p w:rsidR="0008415B" w:rsidRPr="0008415B" w:rsidRDefault="0008415B" w:rsidP="00DA67A0">
      <w:pPr>
        <w:tabs>
          <w:tab w:val="left" w:pos="9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9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mallCaps/>
          <w:sz w:val="20"/>
        </w:rPr>
        <w:t xml:space="preserve">     </w:t>
      </w:r>
      <w:r w:rsidRPr="0008415B">
        <w:rPr>
          <w:rFonts w:ascii="Century Gothic" w:hAnsi="Century Gothic"/>
          <w:sz w:val="20"/>
        </w:rPr>
        <w:t xml:space="preserve">Jonathan </w:t>
      </w:r>
      <w:proofErr w:type="spellStart"/>
      <w:r w:rsidRPr="0008415B">
        <w:rPr>
          <w:rFonts w:ascii="Century Gothic" w:hAnsi="Century Gothic"/>
          <w:sz w:val="20"/>
        </w:rPr>
        <w:t>Doram</w:t>
      </w:r>
      <w:proofErr w:type="spellEnd"/>
    </w:p>
    <w:p w:rsidR="00740AE1" w:rsidRDefault="00740AE1" w:rsidP="000A444E">
      <w:pPr>
        <w:pStyle w:val="WP9Heading"/>
        <w:keepLines/>
        <w:widowControl/>
        <w:tabs>
          <w:tab w:val="left" w:pos="288"/>
        </w:tabs>
        <w:rPr>
          <w:rFonts w:ascii="Century Gothic" w:hAnsi="Century Gothic"/>
          <w:sz w:val="20"/>
        </w:rPr>
      </w:pPr>
    </w:p>
    <w:p w:rsidR="00E53AF9" w:rsidRDefault="00E53AF9" w:rsidP="009474DF">
      <w:pPr>
        <w:pStyle w:val="WP9Heading"/>
        <w:keepLines/>
        <w:widowControl/>
        <w:tabs>
          <w:tab w:val="left" w:pos="288"/>
        </w:tabs>
        <w:rPr>
          <w:rFonts w:ascii="Century Gothic" w:hAnsi="Century Gothic"/>
          <w:sz w:val="20"/>
        </w:rPr>
      </w:pPr>
    </w:p>
    <w:p w:rsidR="00DA67A0" w:rsidRDefault="00DA67A0" w:rsidP="009474DF">
      <w:pPr>
        <w:pStyle w:val="WP9Heading"/>
        <w:keepLines/>
        <w:widowControl/>
        <w:tabs>
          <w:tab w:val="left" w:pos="288"/>
        </w:tabs>
        <w:rPr>
          <w:rFonts w:ascii="Century Gothic" w:hAnsi="Century Gothic"/>
          <w:sz w:val="20"/>
        </w:rPr>
      </w:pPr>
    </w:p>
    <w:p w:rsidR="005F4BAE" w:rsidRDefault="00C57A94" w:rsidP="009474DF">
      <w:pPr>
        <w:pStyle w:val="WP9Heading"/>
        <w:keepLines/>
        <w:widowControl/>
        <w:tabs>
          <w:tab w:val="left" w:pos="288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sz w:val="20"/>
        </w:rPr>
        <w:lastRenderedPageBreak/>
        <w:t>Alto Saxophone</w:t>
      </w:r>
      <w:r w:rsidR="00756A20" w:rsidRPr="009724F8">
        <w:rPr>
          <w:rFonts w:ascii="Century Gothic" w:hAnsi="Century Gothic"/>
          <w:sz w:val="20"/>
        </w:rPr>
        <w:tab/>
      </w:r>
    </w:p>
    <w:p w:rsidR="005343BF" w:rsidRDefault="00B6054A" w:rsidP="00130F4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+</w:t>
      </w:r>
      <w:r w:rsidR="005343BF">
        <w:rPr>
          <w:rFonts w:ascii="Century Gothic" w:hAnsi="Century Gothic"/>
          <w:sz w:val="20"/>
        </w:rPr>
        <w:t>Sebastian Serrano</w:t>
      </w:r>
    </w:p>
    <w:p w:rsidR="00E53AF9" w:rsidRDefault="00E53AF9" w:rsidP="00130F4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proofErr w:type="spellStart"/>
      <w:r>
        <w:rPr>
          <w:rFonts w:ascii="Century Gothic" w:hAnsi="Century Gothic"/>
          <w:sz w:val="20"/>
        </w:rPr>
        <w:t>L’Mar</w:t>
      </w:r>
      <w:proofErr w:type="spellEnd"/>
      <w:r>
        <w:rPr>
          <w:rFonts w:ascii="Century Gothic" w:hAnsi="Century Gothic"/>
          <w:sz w:val="20"/>
        </w:rPr>
        <w:t xml:space="preserve"> Hall</w:t>
      </w:r>
    </w:p>
    <w:p w:rsidR="00C93784" w:rsidRDefault="00E53AF9" w:rsidP="00130F4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C93784">
        <w:rPr>
          <w:rFonts w:ascii="Century Gothic" w:hAnsi="Century Gothic"/>
          <w:sz w:val="20"/>
        </w:rPr>
        <w:t xml:space="preserve">Joanna </w:t>
      </w:r>
      <w:proofErr w:type="spellStart"/>
      <w:r w:rsidR="00C93784">
        <w:rPr>
          <w:rFonts w:ascii="Century Gothic" w:hAnsi="Century Gothic"/>
          <w:sz w:val="20"/>
        </w:rPr>
        <w:t>Marhanka</w:t>
      </w:r>
      <w:proofErr w:type="spellEnd"/>
    </w:p>
    <w:p w:rsidR="004A6E0E" w:rsidRDefault="00E53AF9" w:rsidP="00130F4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proofErr w:type="spellStart"/>
      <w:r w:rsidR="004A6E0E">
        <w:rPr>
          <w:rFonts w:ascii="Century Gothic" w:hAnsi="Century Gothic"/>
          <w:sz w:val="20"/>
        </w:rPr>
        <w:t>Carlon</w:t>
      </w:r>
      <w:proofErr w:type="spellEnd"/>
      <w:r w:rsidR="004A6E0E">
        <w:rPr>
          <w:rFonts w:ascii="Century Gothic" w:hAnsi="Century Gothic"/>
          <w:sz w:val="20"/>
        </w:rPr>
        <w:t xml:space="preserve"> Nyack</w:t>
      </w:r>
    </w:p>
    <w:p w:rsidR="00DF34FE" w:rsidRDefault="00E53AF9" w:rsidP="00130F4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290FCD">
        <w:rPr>
          <w:rFonts w:ascii="Century Gothic" w:hAnsi="Century Gothic"/>
          <w:sz w:val="20"/>
        </w:rPr>
        <w:t>Justin</w:t>
      </w:r>
      <w:r w:rsidR="00B977A1">
        <w:rPr>
          <w:rFonts w:ascii="Century Gothic" w:hAnsi="Century Gothic"/>
          <w:sz w:val="20"/>
        </w:rPr>
        <w:t xml:space="preserve"> Johnson</w:t>
      </w:r>
    </w:p>
    <w:p w:rsidR="00C57A94" w:rsidRPr="00151736" w:rsidRDefault="00DE025F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 w:rsidR="00B07F50" w:rsidRPr="001423A1">
        <w:rPr>
          <w:rFonts w:ascii="Century Gothic" w:hAnsi="Century Gothic"/>
          <w:sz w:val="20"/>
        </w:rPr>
        <w:tab/>
      </w:r>
    </w:p>
    <w:p w:rsidR="00124C0F" w:rsidRPr="001423A1" w:rsidRDefault="00C57A94" w:rsidP="00124C0F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Tenor Saxophone</w:t>
      </w:r>
    </w:p>
    <w:p w:rsidR="00663F37" w:rsidRDefault="00E53AF9" w:rsidP="00E64E4B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proofErr w:type="spellStart"/>
      <w:r w:rsidR="00C863A9">
        <w:rPr>
          <w:rFonts w:ascii="Century Gothic" w:hAnsi="Century Gothic"/>
          <w:sz w:val="20"/>
        </w:rPr>
        <w:t>Jariel</w:t>
      </w:r>
      <w:proofErr w:type="spellEnd"/>
      <w:r w:rsidR="00C863A9">
        <w:rPr>
          <w:rFonts w:ascii="Century Gothic" w:hAnsi="Century Gothic"/>
          <w:sz w:val="20"/>
        </w:rPr>
        <w:t xml:space="preserve"> Fleming</w:t>
      </w:r>
    </w:p>
    <w:p w:rsidR="0004408A" w:rsidRPr="00151736" w:rsidRDefault="00E05743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16"/>
          <w:szCs w:val="16"/>
        </w:rPr>
      </w:pPr>
      <w:r w:rsidRPr="001423A1">
        <w:rPr>
          <w:rFonts w:ascii="Century Gothic" w:hAnsi="Century Gothic"/>
          <w:sz w:val="20"/>
        </w:rPr>
        <w:tab/>
      </w:r>
    </w:p>
    <w:p w:rsidR="00C57A94" w:rsidRPr="001423A1" w:rsidRDefault="00C57A94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Baritone Saxophone</w:t>
      </w:r>
    </w:p>
    <w:p w:rsidR="00A47881" w:rsidRDefault="00E53AF9" w:rsidP="00A4788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A47881">
        <w:rPr>
          <w:rFonts w:ascii="Century Gothic" w:hAnsi="Century Gothic"/>
          <w:sz w:val="20"/>
        </w:rPr>
        <w:t xml:space="preserve">Ginger </w:t>
      </w:r>
      <w:proofErr w:type="spellStart"/>
      <w:r w:rsidR="00A47881">
        <w:rPr>
          <w:rFonts w:ascii="Century Gothic" w:hAnsi="Century Gothic"/>
          <w:sz w:val="20"/>
        </w:rPr>
        <w:t>Ebanks</w:t>
      </w:r>
      <w:proofErr w:type="spellEnd"/>
    </w:p>
    <w:p w:rsidR="004F1BC5" w:rsidRDefault="00B6054A" w:rsidP="00E3052A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sz w:val="20"/>
        </w:rPr>
        <w:t xml:space="preserve">  </w:t>
      </w:r>
    </w:p>
    <w:p w:rsidR="008D6793" w:rsidRDefault="00C57A94" w:rsidP="008D6793">
      <w:pPr>
        <w:tabs>
          <w:tab w:val="left" w:pos="288"/>
          <w:tab w:val="righ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Horn</w:t>
      </w:r>
    </w:p>
    <w:p w:rsidR="0008415B" w:rsidRDefault="00E53AF9" w:rsidP="00A4788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08415B">
        <w:rPr>
          <w:rFonts w:ascii="Century Gothic" w:hAnsi="Century Gothic"/>
          <w:sz w:val="20"/>
        </w:rPr>
        <w:t>Ana Lozano</w:t>
      </w:r>
    </w:p>
    <w:p w:rsidR="0008415B" w:rsidRDefault="00E53AF9" w:rsidP="00A4788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08415B">
        <w:rPr>
          <w:rFonts w:ascii="Century Gothic" w:hAnsi="Century Gothic"/>
          <w:sz w:val="20"/>
        </w:rPr>
        <w:t xml:space="preserve">Josie </w:t>
      </w:r>
      <w:proofErr w:type="spellStart"/>
      <w:r w:rsidR="0008415B">
        <w:rPr>
          <w:rFonts w:ascii="Century Gothic" w:hAnsi="Century Gothic"/>
          <w:sz w:val="20"/>
        </w:rPr>
        <w:t>Ticar</w:t>
      </w:r>
      <w:proofErr w:type="spellEnd"/>
    </w:p>
    <w:p w:rsidR="00C863A9" w:rsidRDefault="00F33D26" w:rsidP="00A4788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9474DF">
        <w:rPr>
          <w:rFonts w:ascii="Century Gothic" w:hAnsi="Century Gothic"/>
          <w:sz w:val="20"/>
        </w:rPr>
        <w:t xml:space="preserve">Michael Marsh </w:t>
      </w:r>
    </w:p>
    <w:p w:rsidR="004A6E0E" w:rsidRDefault="00DF34FE" w:rsidP="00A4788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B977A1">
        <w:rPr>
          <w:rFonts w:ascii="Century Gothic" w:hAnsi="Century Gothic"/>
          <w:sz w:val="20"/>
        </w:rPr>
        <w:t xml:space="preserve">Tori Steely </w:t>
      </w:r>
    </w:p>
    <w:p w:rsidR="004A6E0E" w:rsidRDefault="00E53AF9" w:rsidP="00A47881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08415B">
        <w:rPr>
          <w:rFonts w:ascii="Century Gothic" w:hAnsi="Century Gothic"/>
          <w:sz w:val="20"/>
        </w:rPr>
        <w:t xml:space="preserve"> </w:t>
      </w:r>
      <w:r w:rsidR="00B977A1">
        <w:rPr>
          <w:rFonts w:ascii="Century Gothic" w:hAnsi="Century Gothic"/>
          <w:sz w:val="20"/>
        </w:rPr>
        <w:t xml:space="preserve">TJ Anderson </w:t>
      </w:r>
    </w:p>
    <w:p w:rsidR="000139AA" w:rsidRPr="009724F8" w:rsidRDefault="000139AA" w:rsidP="00C93784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"/>
        <w:rPr>
          <w:rFonts w:ascii="Century Gothic" w:hAnsi="Century Gothic"/>
          <w:sz w:val="20"/>
        </w:rPr>
      </w:pPr>
    </w:p>
    <w:p w:rsidR="007F06FC" w:rsidRDefault="00C57A94" w:rsidP="00CC0DC0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Trumpet</w:t>
      </w:r>
    </w:p>
    <w:p w:rsidR="006917C6" w:rsidRDefault="006917C6" w:rsidP="006917C6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+Ricky Reyna </w:t>
      </w:r>
    </w:p>
    <w:p w:rsidR="00D62858" w:rsidRDefault="007F06FC" w:rsidP="00CC0DC0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9420D9">
        <w:rPr>
          <w:rFonts w:ascii="Century Gothic" w:hAnsi="Century Gothic"/>
          <w:sz w:val="20"/>
        </w:rPr>
        <w:t xml:space="preserve">Mary </w:t>
      </w:r>
      <w:r w:rsidR="00A47881">
        <w:rPr>
          <w:rFonts w:ascii="Century Gothic" w:hAnsi="Century Gothic"/>
          <w:sz w:val="20"/>
        </w:rPr>
        <w:t>Davidson</w:t>
      </w:r>
    </w:p>
    <w:p w:rsidR="00A47881" w:rsidRDefault="00D62858" w:rsidP="00CC0DC0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Brittany </w:t>
      </w:r>
      <w:proofErr w:type="spellStart"/>
      <w:r>
        <w:rPr>
          <w:rFonts w:ascii="Century Gothic" w:hAnsi="Century Gothic"/>
          <w:sz w:val="20"/>
        </w:rPr>
        <w:t>Ronto</w:t>
      </w:r>
      <w:proofErr w:type="spellEnd"/>
      <w:r w:rsidR="00A47881">
        <w:rPr>
          <w:rFonts w:ascii="Century Gothic" w:hAnsi="Century Gothic"/>
          <w:sz w:val="20"/>
        </w:rPr>
        <w:t xml:space="preserve"> </w:t>
      </w:r>
    </w:p>
    <w:p w:rsidR="00291DF2" w:rsidRDefault="00B9589C" w:rsidP="00291DF2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 w:rsidR="00291DF2">
        <w:rPr>
          <w:rFonts w:ascii="Century Gothic" w:hAnsi="Century Gothic"/>
          <w:sz w:val="20"/>
        </w:rPr>
        <w:t xml:space="preserve">Randall </w:t>
      </w:r>
      <w:proofErr w:type="spellStart"/>
      <w:r w:rsidR="00291DF2">
        <w:rPr>
          <w:rFonts w:ascii="Century Gothic" w:hAnsi="Century Gothic"/>
          <w:sz w:val="20"/>
        </w:rPr>
        <w:t>Ulangca</w:t>
      </w:r>
      <w:proofErr w:type="spellEnd"/>
      <w:r w:rsidR="00291DF2">
        <w:rPr>
          <w:rFonts w:ascii="Century Gothic" w:hAnsi="Century Gothic"/>
          <w:sz w:val="20"/>
        </w:rPr>
        <w:t xml:space="preserve"> </w:t>
      </w:r>
    </w:p>
    <w:p w:rsidR="00A47881" w:rsidRDefault="007F06FC" w:rsidP="00E64E4B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87440A" w:rsidRPr="009724F8">
        <w:rPr>
          <w:rFonts w:ascii="Century Gothic" w:hAnsi="Century Gothic"/>
          <w:sz w:val="20"/>
        </w:rPr>
        <w:t>Bruce Wright</w:t>
      </w:r>
      <w:r w:rsidR="00804664">
        <w:rPr>
          <w:rFonts w:ascii="Century Gothic" w:hAnsi="Century Gothic"/>
          <w:sz w:val="20"/>
        </w:rPr>
        <w:tab/>
      </w:r>
    </w:p>
    <w:p w:rsidR="005343BF" w:rsidRDefault="00291DF2" w:rsidP="00E64E4B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5343BF">
        <w:rPr>
          <w:rFonts w:ascii="Century Gothic" w:hAnsi="Century Gothic"/>
          <w:sz w:val="20"/>
        </w:rPr>
        <w:t>James-Andrew Hearn</w:t>
      </w:r>
    </w:p>
    <w:p w:rsidR="00A47881" w:rsidRDefault="00291DF2" w:rsidP="00C93784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A47881">
        <w:rPr>
          <w:rFonts w:ascii="Century Gothic" w:hAnsi="Century Gothic"/>
          <w:sz w:val="20"/>
        </w:rPr>
        <w:t xml:space="preserve">Alexandria </w:t>
      </w:r>
      <w:proofErr w:type="spellStart"/>
      <w:r w:rsidR="00A47881">
        <w:rPr>
          <w:rFonts w:ascii="Century Gothic" w:hAnsi="Century Gothic"/>
          <w:sz w:val="20"/>
        </w:rPr>
        <w:t>Ansinn</w:t>
      </w:r>
      <w:proofErr w:type="spellEnd"/>
    </w:p>
    <w:p w:rsidR="00972F08" w:rsidRDefault="00484D7F" w:rsidP="00C93784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972F08">
        <w:rPr>
          <w:rFonts w:ascii="Century Gothic" w:hAnsi="Century Gothic"/>
          <w:sz w:val="20"/>
        </w:rPr>
        <w:t xml:space="preserve">Marc-Henry </w:t>
      </w:r>
      <w:proofErr w:type="spellStart"/>
      <w:r w:rsidR="00972F08">
        <w:rPr>
          <w:rFonts w:ascii="Century Gothic" w:hAnsi="Century Gothic"/>
          <w:sz w:val="20"/>
        </w:rPr>
        <w:t>Metellus</w:t>
      </w:r>
      <w:proofErr w:type="spellEnd"/>
    </w:p>
    <w:p w:rsidR="0008415B" w:rsidRDefault="0008415B" w:rsidP="00C93784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Katie Stacey</w:t>
      </w:r>
    </w:p>
    <w:p w:rsidR="00E53AF9" w:rsidRDefault="00E53AF9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</w:p>
    <w:p w:rsidR="000966DF" w:rsidRDefault="000966DF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</w:p>
    <w:p w:rsidR="00E53AF9" w:rsidRDefault="00E53AF9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</w:p>
    <w:p w:rsidR="00DA67A0" w:rsidRDefault="00DA67A0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</w:p>
    <w:p w:rsidR="00C57A94" w:rsidRPr="001423A1" w:rsidRDefault="00C57A94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lastRenderedPageBreak/>
        <w:t>Trombone</w:t>
      </w:r>
    </w:p>
    <w:p w:rsidR="00505D58" w:rsidRDefault="00804664" w:rsidP="00AA1E7F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+</w:t>
      </w:r>
      <w:r w:rsidR="00505D58">
        <w:rPr>
          <w:rFonts w:ascii="Century Gothic" w:hAnsi="Century Gothic"/>
          <w:sz w:val="20"/>
        </w:rPr>
        <w:t>Kenneth Andrade</w:t>
      </w:r>
    </w:p>
    <w:p w:rsidR="00D62858" w:rsidRDefault="00D62858" w:rsidP="00AA1E7F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Tyler </w:t>
      </w:r>
      <w:proofErr w:type="spellStart"/>
      <w:r>
        <w:rPr>
          <w:rFonts w:ascii="Century Gothic" w:hAnsi="Century Gothic"/>
          <w:sz w:val="20"/>
        </w:rPr>
        <w:t>Ronto</w:t>
      </w:r>
      <w:proofErr w:type="spellEnd"/>
    </w:p>
    <w:p w:rsidR="00A47881" w:rsidRDefault="00E53AF9" w:rsidP="00AA1E7F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A47881">
        <w:rPr>
          <w:rFonts w:ascii="Century Gothic" w:hAnsi="Century Gothic"/>
          <w:sz w:val="20"/>
        </w:rPr>
        <w:t xml:space="preserve">Monika </w:t>
      </w:r>
      <w:proofErr w:type="spellStart"/>
      <w:r w:rsidR="00A47881">
        <w:rPr>
          <w:rFonts w:ascii="Century Gothic" w:hAnsi="Century Gothic"/>
          <w:sz w:val="20"/>
        </w:rPr>
        <w:t>Ansinn</w:t>
      </w:r>
      <w:proofErr w:type="spellEnd"/>
      <w:r w:rsidR="00AA7AE2">
        <w:rPr>
          <w:rFonts w:ascii="Century Gothic" w:hAnsi="Century Gothic"/>
          <w:sz w:val="20"/>
        </w:rPr>
        <w:t xml:space="preserve"> </w:t>
      </w:r>
    </w:p>
    <w:p w:rsidR="00972F08" w:rsidRDefault="00E53AF9" w:rsidP="00AA1E7F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B977A1">
        <w:rPr>
          <w:rFonts w:ascii="Century Gothic" w:hAnsi="Century Gothic"/>
          <w:sz w:val="20"/>
        </w:rPr>
        <w:t xml:space="preserve">Jake Essex </w:t>
      </w:r>
    </w:p>
    <w:p w:rsidR="001D0829" w:rsidRPr="001423A1" w:rsidRDefault="001D0829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</w:p>
    <w:p w:rsidR="00C57A94" w:rsidRPr="001423A1" w:rsidRDefault="00C57A94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Euphonium</w:t>
      </w:r>
    </w:p>
    <w:p w:rsidR="00D43893" w:rsidRPr="009724F8" w:rsidRDefault="00403D37" w:rsidP="001A2AAB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5E7D98">
        <w:rPr>
          <w:rFonts w:ascii="Century Gothic" w:hAnsi="Century Gothic"/>
          <w:sz w:val="20"/>
        </w:rPr>
        <w:tab/>
      </w:r>
      <w:r w:rsidR="00BF1C5F">
        <w:rPr>
          <w:rFonts w:ascii="Century Gothic" w:hAnsi="Century Gothic"/>
          <w:sz w:val="20"/>
        </w:rPr>
        <w:t>Sherrie Davis</w:t>
      </w:r>
    </w:p>
    <w:p w:rsidR="00DF34FE" w:rsidRDefault="007F06FC" w:rsidP="007F06FC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D671B7">
        <w:rPr>
          <w:rFonts w:ascii="Century Gothic" w:hAnsi="Century Gothic"/>
          <w:sz w:val="20"/>
        </w:rPr>
        <w:t>Robert Steele</w:t>
      </w:r>
    </w:p>
    <w:p w:rsidR="0050777A" w:rsidRDefault="00DA67A0" w:rsidP="007F06FC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 w:rsidR="00B977A1">
        <w:rPr>
          <w:rFonts w:ascii="Century Gothic" w:hAnsi="Century Gothic"/>
          <w:sz w:val="20"/>
        </w:rPr>
        <w:t>Roberto Leal</w:t>
      </w:r>
    </w:p>
    <w:p w:rsidR="00C57A94" w:rsidRPr="001423A1" w:rsidRDefault="00C57A94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</w:p>
    <w:p w:rsidR="00C57A94" w:rsidRPr="001423A1" w:rsidRDefault="00C57A94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b/>
          <w:smallCaps/>
          <w:sz w:val="20"/>
        </w:rPr>
        <w:t>Tuba</w:t>
      </w:r>
    </w:p>
    <w:p w:rsidR="005E7D98" w:rsidRDefault="000A444E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 w:rsidRPr="001423A1">
        <w:rPr>
          <w:rFonts w:ascii="Century Gothic" w:hAnsi="Century Gothic"/>
          <w:sz w:val="20"/>
        </w:rPr>
        <w:t>+</w:t>
      </w:r>
      <w:r w:rsidR="005E7D98">
        <w:rPr>
          <w:rFonts w:ascii="Century Gothic" w:hAnsi="Century Gothic"/>
          <w:sz w:val="20"/>
        </w:rPr>
        <w:t xml:space="preserve">Andrew </w:t>
      </w:r>
      <w:proofErr w:type="spellStart"/>
      <w:r w:rsidR="005E7D98">
        <w:rPr>
          <w:rFonts w:ascii="Century Gothic" w:hAnsi="Century Gothic"/>
          <w:sz w:val="20"/>
        </w:rPr>
        <w:t>Walayat</w:t>
      </w:r>
      <w:proofErr w:type="spellEnd"/>
    </w:p>
    <w:p w:rsidR="00EF7218" w:rsidRDefault="00E53AF9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DA67A0">
        <w:rPr>
          <w:rFonts w:ascii="Century Gothic" w:hAnsi="Century Gothic"/>
          <w:sz w:val="20"/>
        </w:rPr>
        <w:t xml:space="preserve"> </w:t>
      </w:r>
      <w:r w:rsidR="00EF7218">
        <w:rPr>
          <w:rFonts w:ascii="Century Gothic" w:hAnsi="Century Gothic"/>
          <w:sz w:val="20"/>
        </w:rPr>
        <w:t xml:space="preserve">Matthew </w:t>
      </w:r>
      <w:proofErr w:type="spellStart"/>
      <w:r w:rsidR="00B977A1">
        <w:rPr>
          <w:rFonts w:ascii="Century Gothic" w:hAnsi="Century Gothic"/>
          <w:sz w:val="20"/>
        </w:rPr>
        <w:t>Jarrard</w:t>
      </w:r>
      <w:proofErr w:type="spellEnd"/>
      <w:r w:rsidR="00B977A1">
        <w:rPr>
          <w:rFonts w:ascii="Century Gothic" w:hAnsi="Century Gothic"/>
          <w:sz w:val="20"/>
        </w:rPr>
        <w:t xml:space="preserve"> </w:t>
      </w:r>
    </w:p>
    <w:p w:rsidR="00A90D3E" w:rsidRDefault="00A90D3E" w:rsidP="00132B98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</w:p>
    <w:p w:rsidR="00A90D3E" w:rsidRPr="001423A1" w:rsidRDefault="00A90D3E" w:rsidP="00A90D3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mallCaps/>
          <w:sz w:val="20"/>
        </w:rPr>
        <w:t>String Bass</w:t>
      </w:r>
    </w:p>
    <w:p w:rsidR="00C765C2" w:rsidRDefault="00E53AF9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4A6E0E">
        <w:rPr>
          <w:rFonts w:ascii="Century Gothic" w:hAnsi="Century Gothic"/>
          <w:sz w:val="20"/>
        </w:rPr>
        <w:t xml:space="preserve">Talia </w:t>
      </w:r>
      <w:proofErr w:type="spellStart"/>
      <w:r w:rsidR="004A6E0E">
        <w:rPr>
          <w:rFonts w:ascii="Century Gothic" w:hAnsi="Century Gothic"/>
          <w:sz w:val="20"/>
        </w:rPr>
        <w:t>Oeftger</w:t>
      </w:r>
      <w:proofErr w:type="spellEnd"/>
    </w:p>
    <w:p w:rsidR="004A6E0E" w:rsidRPr="001423A1" w:rsidRDefault="004A6E0E" w:rsidP="000A444E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</w:p>
    <w:p w:rsidR="00FA7868" w:rsidRPr="009724F8" w:rsidRDefault="00C57A94" w:rsidP="00FA7868">
      <w:pPr>
        <w:tabs>
          <w:tab w:val="left" w:pos="9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  <w:r w:rsidRPr="009724F8">
        <w:rPr>
          <w:rFonts w:ascii="Century Gothic" w:hAnsi="Century Gothic"/>
          <w:b/>
          <w:smallCaps/>
          <w:sz w:val="20"/>
        </w:rPr>
        <w:t>Percussion</w:t>
      </w:r>
    </w:p>
    <w:p w:rsidR="00B70DCC" w:rsidRDefault="00B70DCC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+Anna </w:t>
      </w:r>
      <w:proofErr w:type="spellStart"/>
      <w:r>
        <w:rPr>
          <w:rFonts w:ascii="Century Gothic" w:hAnsi="Century Gothic"/>
          <w:sz w:val="20"/>
        </w:rPr>
        <w:t>Rorabeck</w:t>
      </w:r>
      <w:proofErr w:type="spellEnd"/>
      <w:r>
        <w:rPr>
          <w:rFonts w:ascii="Century Gothic" w:hAnsi="Century Gothic"/>
          <w:sz w:val="20"/>
        </w:rPr>
        <w:t xml:space="preserve"> </w:t>
      </w:r>
    </w:p>
    <w:p w:rsidR="00A47881" w:rsidRDefault="00E53AF9" w:rsidP="00A4788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proofErr w:type="spellStart"/>
      <w:r w:rsidR="00A47881">
        <w:rPr>
          <w:rFonts w:ascii="Century Gothic" w:hAnsi="Century Gothic"/>
          <w:sz w:val="20"/>
        </w:rPr>
        <w:t>Zaveon</w:t>
      </w:r>
      <w:proofErr w:type="spellEnd"/>
      <w:r w:rsidR="00A47881">
        <w:rPr>
          <w:rFonts w:ascii="Century Gothic" w:hAnsi="Century Gothic"/>
          <w:sz w:val="20"/>
        </w:rPr>
        <w:t xml:space="preserve"> Waiters</w:t>
      </w:r>
    </w:p>
    <w:p w:rsidR="00306D23" w:rsidRDefault="00E53AF9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proofErr w:type="spellStart"/>
      <w:r w:rsidR="00D87217">
        <w:rPr>
          <w:rFonts w:ascii="Century Gothic" w:hAnsi="Century Gothic"/>
          <w:sz w:val="20"/>
        </w:rPr>
        <w:t>D’S</w:t>
      </w:r>
      <w:r w:rsidR="00B7361F">
        <w:rPr>
          <w:rFonts w:ascii="Century Gothic" w:hAnsi="Century Gothic"/>
          <w:sz w:val="20"/>
        </w:rPr>
        <w:t>hauna</w:t>
      </w:r>
      <w:proofErr w:type="spellEnd"/>
      <w:r w:rsidR="00306D23">
        <w:rPr>
          <w:rFonts w:ascii="Century Gothic" w:hAnsi="Century Gothic"/>
          <w:sz w:val="20"/>
        </w:rPr>
        <w:t xml:space="preserve"> Edwards</w:t>
      </w:r>
    </w:p>
    <w:p w:rsidR="00EF7218" w:rsidRDefault="00E53AF9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 w:rsidR="00B977A1">
        <w:rPr>
          <w:rFonts w:ascii="Century Gothic" w:hAnsi="Century Gothic"/>
          <w:sz w:val="20"/>
        </w:rPr>
        <w:t>Nathan Horvath</w:t>
      </w:r>
    </w:p>
    <w:p w:rsidR="008A2D5A" w:rsidRDefault="008A2D5A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*Ron Hull</w:t>
      </w:r>
    </w:p>
    <w:p w:rsidR="00E911E1" w:rsidRDefault="0005571C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5A55AA" w:rsidRPr="001423A1" w:rsidRDefault="00330150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 w:rsidR="000A444E" w:rsidRPr="001423A1">
        <w:rPr>
          <w:rFonts w:ascii="Century Gothic" w:hAnsi="Century Gothic"/>
          <w:sz w:val="16"/>
          <w:szCs w:val="16"/>
        </w:rPr>
        <w:t>+ Section Leader</w:t>
      </w:r>
    </w:p>
    <w:p w:rsidR="005A55AA" w:rsidRDefault="00A80C97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</w:t>
      </w:r>
      <w:r w:rsidR="00E0300D" w:rsidRPr="001423A1">
        <w:rPr>
          <w:rFonts w:ascii="Century Gothic" w:hAnsi="Century Gothic"/>
          <w:sz w:val="16"/>
          <w:szCs w:val="16"/>
        </w:rPr>
        <w:t>* Community</w:t>
      </w:r>
    </w:p>
    <w:p w:rsidR="004A6E0E" w:rsidRDefault="004A6E0E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16"/>
          <w:szCs w:val="16"/>
        </w:rPr>
      </w:pPr>
    </w:p>
    <w:p w:rsidR="004A6E0E" w:rsidRPr="000A1A8D" w:rsidRDefault="004A6E0E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mallCaps/>
          <w:sz w:val="20"/>
        </w:rPr>
      </w:pPr>
      <w:r w:rsidRPr="000A1A8D">
        <w:rPr>
          <w:rFonts w:ascii="Century Gothic" w:hAnsi="Century Gothic"/>
          <w:b/>
          <w:smallCaps/>
          <w:sz w:val="20"/>
        </w:rPr>
        <w:t>Chaperone/Spouse</w:t>
      </w:r>
    </w:p>
    <w:p w:rsidR="004A6E0E" w:rsidRPr="000A1A8D" w:rsidRDefault="00E53AF9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 w:rsidR="004A6E0E" w:rsidRPr="000A1A8D">
        <w:rPr>
          <w:rFonts w:ascii="Century Gothic" w:hAnsi="Century Gothic"/>
          <w:sz w:val="20"/>
        </w:rPr>
        <w:t xml:space="preserve">Susan </w:t>
      </w:r>
      <w:proofErr w:type="spellStart"/>
      <w:r w:rsidR="004A6E0E" w:rsidRPr="000A1A8D">
        <w:rPr>
          <w:rFonts w:ascii="Century Gothic" w:hAnsi="Century Gothic"/>
          <w:sz w:val="20"/>
        </w:rPr>
        <w:t>Ratajik</w:t>
      </w:r>
      <w:proofErr w:type="spellEnd"/>
    </w:p>
    <w:p w:rsidR="004A6E0E" w:rsidRPr="000A1A8D" w:rsidRDefault="00E53AF9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 w:rsidR="004A6E0E" w:rsidRPr="000A1A8D">
        <w:rPr>
          <w:rFonts w:ascii="Century Gothic" w:hAnsi="Century Gothic"/>
          <w:sz w:val="20"/>
        </w:rPr>
        <w:t>Nancy Mitchell</w:t>
      </w:r>
    </w:p>
    <w:p w:rsidR="004A6E0E" w:rsidRDefault="00E53AF9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proofErr w:type="spellStart"/>
      <w:r w:rsidR="00B977A1">
        <w:rPr>
          <w:rFonts w:ascii="Century Gothic" w:hAnsi="Century Gothic"/>
          <w:sz w:val="20"/>
        </w:rPr>
        <w:t>Weva</w:t>
      </w:r>
      <w:proofErr w:type="spellEnd"/>
      <w:r w:rsidR="00B977A1">
        <w:rPr>
          <w:rFonts w:ascii="Century Gothic" w:hAnsi="Century Gothic"/>
          <w:sz w:val="20"/>
        </w:rPr>
        <w:t xml:space="preserve"> </w:t>
      </w:r>
      <w:proofErr w:type="spellStart"/>
      <w:r w:rsidR="00B977A1">
        <w:rPr>
          <w:rFonts w:ascii="Century Gothic" w:hAnsi="Century Gothic"/>
          <w:sz w:val="20"/>
        </w:rPr>
        <w:t>Magluyan</w:t>
      </w:r>
      <w:proofErr w:type="spellEnd"/>
      <w:r w:rsidR="00B977A1">
        <w:rPr>
          <w:rFonts w:ascii="Century Gothic" w:hAnsi="Century Gothic"/>
          <w:sz w:val="20"/>
        </w:rPr>
        <w:t xml:space="preserve"> </w:t>
      </w:r>
    </w:p>
    <w:p w:rsidR="00D62858" w:rsidRDefault="00E53AF9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 w:rsidR="00D62858">
        <w:rPr>
          <w:rFonts w:ascii="Century Gothic" w:hAnsi="Century Gothic"/>
          <w:sz w:val="20"/>
        </w:rPr>
        <w:t xml:space="preserve">Wendy </w:t>
      </w:r>
      <w:proofErr w:type="spellStart"/>
      <w:r w:rsidR="00D62858">
        <w:rPr>
          <w:rFonts w:ascii="Century Gothic" w:hAnsi="Century Gothic"/>
          <w:sz w:val="20"/>
        </w:rPr>
        <w:t>Ronto</w:t>
      </w:r>
      <w:proofErr w:type="spellEnd"/>
    </w:p>
    <w:p w:rsidR="008A2D5A" w:rsidRDefault="008A2D5A" w:rsidP="0063379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Anita Hull</w:t>
      </w:r>
    </w:p>
    <w:sectPr w:rsidR="008A2D5A" w:rsidSect="00E510AF"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720" w:header="1354" w:footer="1296" w:gutter="0"/>
      <w:pgBorders>
        <w:top w:val="thinThickThinMediumGap" w:sz="24" w:space="14" w:color="FF0000"/>
        <w:left w:val="thinThickThinMediumGap" w:sz="24" w:space="14" w:color="FF0000"/>
        <w:bottom w:val="thinThickThinMediumGap" w:sz="24" w:space="14" w:color="FF0000"/>
        <w:right w:val="thinThickThinMediumGap" w:sz="24" w:space="14" w:color="FF0000"/>
      </w:pgBorders>
      <w:cols w:num="3" w:space="720" w:equalWidth="0">
        <w:col w:w="3825" w:space="450"/>
        <w:col w:w="2835" w:space="360"/>
        <w:col w:w="333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683"/>
    <w:multiLevelType w:val="hybridMultilevel"/>
    <w:tmpl w:val="807480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7C"/>
    <w:rsid w:val="00001B59"/>
    <w:rsid w:val="00007ABE"/>
    <w:rsid w:val="000139AA"/>
    <w:rsid w:val="000170F6"/>
    <w:rsid w:val="0002013D"/>
    <w:rsid w:val="00024944"/>
    <w:rsid w:val="000300C8"/>
    <w:rsid w:val="00036CF7"/>
    <w:rsid w:val="000371E7"/>
    <w:rsid w:val="0004110E"/>
    <w:rsid w:val="0004408A"/>
    <w:rsid w:val="00044A8E"/>
    <w:rsid w:val="0005417E"/>
    <w:rsid w:val="0005571C"/>
    <w:rsid w:val="00062BDB"/>
    <w:rsid w:val="00070D4B"/>
    <w:rsid w:val="0007475F"/>
    <w:rsid w:val="00075942"/>
    <w:rsid w:val="00080EE9"/>
    <w:rsid w:val="0008415B"/>
    <w:rsid w:val="00085234"/>
    <w:rsid w:val="00094E91"/>
    <w:rsid w:val="000966DF"/>
    <w:rsid w:val="00096D83"/>
    <w:rsid w:val="000A0E9F"/>
    <w:rsid w:val="000A1A8D"/>
    <w:rsid w:val="000A444E"/>
    <w:rsid w:val="000B01E7"/>
    <w:rsid w:val="000B436A"/>
    <w:rsid w:val="000B79A1"/>
    <w:rsid w:val="000C0655"/>
    <w:rsid w:val="000C1046"/>
    <w:rsid w:val="000C18E7"/>
    <w:rsid w:val="000C2330"/>
    <w:rsid w:val="000C2450"/>
    <w:rsid w:val="000D00FF"/>
    <w:rsid w:val="000D418F"/>
    <w:rsid w:val="000D7A86"/>
    <w:rsid w:val="000E0A35"/>
    <w:rsid w:val="000F0F64"/>
    <w:rsid w:val="000F17B1"/>
    <w:rsid w:val="000F206B"/>
    <w:rsid w:val="0010523A"/>
    <w:rsid w:val="00110F8A"/>
    <w:rsid w:val="00111DC8"/>
    <w:rsid w:val="001139CC"/>
    <w:rsid w:val="00114CD8"/>
    <w:rsid w:val="00115118"/>
    <w:rsid w:val="00121A15"/>
    <w:rsid w:val="0012273F"/>
    <w:rsid w:val="00124C0F"/>
    <w:rsid w:val="00130F41"/>
    <w:rsid w:val="0013212C"/>
    <w:rsid w:val="00132B98"/>
    <w:rsid w:val="0013731E"/>
    <w:rsid w:val="001423A1"/>
    <w:rsid w:val="00142CAF"/>
    <w:rsid w:val="00142E47"/>
    <w:rsid w:val="001441C3"/>
    <w:rsid w:val="00151736"/>
    <w:rsid w:val="001520C0"/>
    <w:rsid w:val="001538C4"/>
    <w:rsid w:val="00154CB6"/>
    <w:rsid w:val="00155347"/>
    <w:rsid w:val="001636D9"/>
    <w:rsid w:val="00173A1B"/>
    <w:rsid w:val="00176664"/>
    <w:rsid w:val="001830D7"/>
    <w:rsid w:val="001842F0"/>
    <w:rsid w:val="00192A87"/>
    <w:rsid w:val="001963C9"/>
    <w:rsid w:val="00197C94"/>
    <w:rsid w:val="001A07E0"/>
    <w:rsid w:val="001A2AAB"/>
    <w:rsid w:val="001A3D23"/>
    <w:rsid w:val="001A4236"/>
    <w:rsid w:val="001A4AEC"/>
    <w:rsid w:val="001B61CC"/>
    <w:rsid w:val="001C50A6"/>
    <w:rsid w:val="001C63BC"/>
    <w:rsid w:val="001D0829"/>
    <w:rsid w:val="001D13FA"/>
    <w:rsid w:val="001E64B1"/>
    <w:rsid w:val="001F737C"/>
    <w:rsid w:val="001F7D00"/>
    <w:rsid w:val="002060E1"/>
    <w:rsid w:val="00216501"/>
    <w:rsid w:val="0021652A"/>
    <w:rsid w:val="00220415"/>
    <w:rsid w:val="00243E63"/>
    <w:rsid w:val="0024671A"/>
    <w:rsid w:val="002536A5"/>
    <w:rsid w:val="00256ED0"/>
    <w:rsid w:val="00260CA8"/>
    <w:rsid w:val="0026233D"/>
    <w:rsid w:val="00264FA2"/>
    <w:rsid w:val="00276C11"/>
    <w:rsid w:val="00277E69"/>
    <w:rsid w:val="00290FCD"/>
    <w:rsid w:val="00291DF2"/>
    <w:rsid w:val="00292F38"/>
    <w:rsid w:val="0029395A"/>
    <w:rsid w:val="002A09FA"/>
    <w:rsid w:val="002A316D"/>
    <w:rsid w:val="002A5FAC"/>
    <w:rsid w:val="002E7F44"/>
    <w:rsid w:val="002F6168"/>
    <w:rsid w:val="0030136D"/>
    <w:rsid w:val="00305874"/>
    <w:rsid w:val="00306425"/>
    <w:rsid w:val="00306D23"/>
    <w:rsid w:val="00307328"/>
    <w:rsid w:val="0031035F"/>
    <w:rsid w:val="00315ABE"/>
    <w:rsid w:val="00323C73"/>
    <w:rsid w:val="003276D5"/>
    <w:rsid w:val="00330150"/>
    <w:rsid w:val="00331C4B"/>
    <w:rsid w:val="0033448C"/>
    <w:rsid w:val="00337C37"/>
    <w:rsid w:val="00342239"/>
    <w:rsid w:val="00342365"/>
    <w:rsid w:val="00346933"/>
    <w:rsid w:val="00357668"/>
    <w:rsid w:val="00370B59"/>
    <w:rsid w:val="003727CD"/>
    <w:rsid w:val="0037572A"/>
    <w:rsid w:val="003766D1"/>
    <w:rsid w:val="00380270"/>
    <w:rsid w:val="00381181"/>
    <w:rsid w:val="00390F27"/>
    <w:rsid w:val="0039182B"/>
    <w:rsid w:val="00391BC4"/>
    <w:rsid w:val="00395A81"/>
    <w:rsid w:val="003A29A8"/>
    <w:rsid w:val="003A2FEF"/>
    <w:rsid w:val="003A32B8"/>
    <w:rsid w:val="003A6C4F"/>
    <w:rsid w:val="003B05BA"/>
    <w:rsid w:val="003C11CC"/>
    <w:rsid w:val="003C4AA5"/>
    <w:rsid w:val="003D2A2F"/>
    <w:rsid w:val="003D7060"/>
    <w:rsid w:val="003E377C"/>
    <w:rsid w:val="003E55B2"/>
    <w:rsid w:val="003F5B0B"/>
    <w:rsid w:val="003F65C3"/>
    <w:rsid w:val="00403D37"/>
    <w:rsid w:val="00405801"/>
    <w:rsid w:val="00407A18"/>
    <w:rsid w:val="0041215C"/>
    <w:rsid w:val="00420B3A"/>
    <w:rsid w:val="00420C20"/>
    <w:rsid w:val="00421E16"/>
    <w:rsid w:val="00425DD3"/>
    <w:rsid w:val="004317C2"/>
    <w:rsid w:val="004330D9"/>
    <w:rsid w:val="00433427"/>
    <w:rsid w:val="00433827"/>
    <w:rsid w:val="0043528F"/>
    <w:rsid w:val="00436BAA"/>
    <w:rsid w:val="004426EC"/>
    <w:rsid w:val="00445488"/>
    <w:rsid w:val="004556D3"/>
    <w:rsid w:val="0045636B"/>
    <w:rsid w:val="00461E7A"/>
    <w:rsid w:val="00472C94"/>
    <w:rsid w:val="00473DD2"/>
    <w:rsid w:val="00484D7F"/>
    <w:rsid w:val="00486A81"/>
    <w:rsid w:val="00491725"/>
    <w:rsid w:val="00495B1B"/>
    <w:rsid w:val="004A6E0E"/>
    <w:rsid w:val="004B3E4F"/>
    <w:rsid w:val="004B7C15"/>
    <w:rsid w:val="004C3A37"/>
    <w:rsid w:val="004C72CC"/>
    <w:rsid w:val="004D43EC"/>
    <w:rsid w:val="004D466B"/>
    <w:rsid w:val="004D570E"/>
    <w:rsid w:val="004D6A08"/>
    <w:rsid w:val="004E1055"/>
    <w:rsid w:val="004E1545"/>
    <w:rsid w:val="004F1BC5"/>
    <w:rsid w:val="004F6454"/>
    <w:rsid w:val="00504D42"/>
    <w:rsid w:val="00505D58"/>
    <w:rsid w:val="00506436"/>
    <w:rsid w:val="0050777A"/>
    <w:rsid w:val="00515163"/>
    <w:rsid w:val="00517A8D"/>
    <w:rsid w:val="00520595"/>
    <w:rsid w:val="00525CCD"/>
    <w:rsid w:val="00530C83"/>
    <w:rsid w:val="005330CE"/>
    <w:rsid w:val="00533B22"/>
    <w:rsid w:val="005343BF"/>
    <w:rsid w:val="005345CB"/>
    <w:rsid w:val="00535509"/>
    <w:rsid w:val="00546D03"/>
    <w:rsid w:val="00556780"/>
    <w:rsid w:val="0056152E"/>
    <w:rsid w:val="005638F4"/>
    <w:rsid w:val="00574D22"/>
    <w:rsid w:val="005755DC"/>
    <w:rsid w:val="00583004"/>
    <w:rsid w:val="00584FF4"/>
    <w:rsid w:val="00586E4F"/>
    <w:rsid w:val="00591CAD"/>
    <w:rsid w:val="00591EA3"/>
    <w:rsid w:val="00595867"/>
    <w:rsid w:val="00595E9B"/>
    <w:rsid w:val="005A1855"/>
    <w:rsid w:val="005A55AA"/>
    <w:rsid w:val="005A7DA5"/>
    <w:rsid w:val="005B2DC9"/>
    <w:rsid w:val="005B2E63"/>
    <w:rsid w:val="005B4E57"/>
    <w:rsid w:val="005C5279"/>
    <w:rsid w:val="005C52CB"/>
    <w:rsid w:val="005E1FE8"/>
    <w:rsid w:val="005E2D20"/>
    <w:rsid w:val="005E4383"/>
    <w:rsid w:val="005E7D98"/>
    <w:rsid w:val="005F0D0B"/>
    <w:rsid w:val="005F4BAE"/>
    <w:rsid w:val="005F558D"/>
    <w:rsid w:val="006014E8"/>
    <w:rsid w:val="00604D96"/>
    <w:rsid w:val="00607327"/>
    <w:rsid w:val="00613D52"/>
    <w:rsid w:val="00623B7E"/>
    <w:rsid w:val="00627DEE"/>
    <w:rsid w:val="00632BD7"/>
    <w:rsid w:val="00633796"/>
    <w:rsid w:val="006369EC"/>
    <w:rsid w:val="00637AA5"/>
    <w:rsid w:val="00641C1C"/>
    <w:rsid w:val="00645E62"/>
    <w:rsid w:val="00650AF9"/>
    <w:rsid w:val="00652863"/>
    <w:rsid w:val="0066221F"/>
    <w:rsid w:val="00663F37"/>
    <w:rsid w:val="00664E5C"/>
    <w:rsid w:val="00677D7D"/>
    <w:rsid w:val="006802E2"/>
    <w:rsid w:val="00683FE2"/>
    <w:rsid w:val="006841D2"/>
    <w:rsid w:val="00685D7E"/>
    <w:rsid w:val="00691705"/>
    <w:rsid w:val="006917C6"/>
    <w:rsid w:val="00692B47"/>
    <w:rsid w:val="00695009"/>
    <w:rsid w:val="006A762D"/>
    <w:rsid w:val="006B3781"/>
    <w:rsid w:val="006B76C5"/>
    <w:rsid w:val="006B7A81"/>
    <w:rsid w:val="006C4DEC"/>
    <w:rsid w:val="006D7FAE"/>
    <w:rsid w:val="006E170A"/>
    <w:rsid w:val="006E2D5F"/>
    <w:rsid w:val="006E7C85"/>
    <w:rsid w:val="006F2E32"/>
    <w:rsid w:val="007021B4"/>
    <w:rsid w:val="0070472C"/>
    <w:rsid w:val="007050B8"/>
    <w:rsid w:val="007052D3"/>
    <w:rsid w:val="00706193"/>
    <w:rsid w:val="007147F7"/>
    <w:rsid w:val="00716F3C"/>
    <w:rsid w:val="00721A18"/>
    <w:rsid w:val="00725521"/>
    <w:rsid w:val="00740AE1"/>
    <w:rsid w:val="00756A20"/>
    <w:rsid w:val="00757449"/>
    <w:rsid w:val="0075778E"/>
    <w:rsid w:val="00761EE7"/>
    <w:rsid w:val="0076308B"/>
    <w:rsid w:val="0076435D"/>
    <w:rsid w:val="00773EF6"/>
    <w:rsid w:val="00776D24"/>
    <w:rsid w:val="00780413"/>
    <w:rsid w:val="0079527B"/>
    <w:rsid w:val="007974FA"/>
    <w:rsid w:val="007B3D65"/>
    <w:rsid w:val="007B521F"/>
    <w:rsid w:val="007C2542"/>
    <w:rsid w:val="007C5FED"/>
    <w:rsid w:val="007D43E3"/>
    <w:rsid w:val="007D7E93"/>
    <w:rsid w:val="007E21BD"/>
    <w:rsid w:val="007F06FC"/>
    <w:rsid w:val="007F30EF"/>
    <w:rsid w:val="007F54E3"/>
    <w:rsid w:val="007F692B"/>
    <w:rsid w:val="007F7C8E"/>
    <w:rsid w:val="00804664"/>
    <w:rsid w:val="00806044"/>
    <w:rsid w:val="00806B8E"/>
    <w:rsid w:val="00811A28"/>
    <w:rsid w:val="00815E33"/>
    <w:rsid w:val="008205CD"/>
    <w:rsid w:val="008240AD"/>
    <w:rsid w:val="00825336"/>
    <w:rsid w:val="00837601"/>
    <w:rsid w:val="0084681A"/>
    <w:rsid w:val="008474CB"/>
    <w:rsid w:val="0086208D"/>
    <w:rsid w:val="00867461"/>
    <w:rsid w:val="008709EE"/>
    <w:rsid w:val="0087440A"/>
    <w:rsid w:val="00876001"/>
    <w:rsid w:val="008823B0"/>
    <w:rsid w:val="00891C6F"/>
    <w:rsid w:val="008A0638"/>
    <w:rsid w:val="008A2D5A"/>
    <w:rsid w:val="008A4B6B"/>
    <w:rsid w:val="008C40DE"/>
    <w:rsid w:val="008D6793"/>
    <w:rsid w:val="008E0ED5"/>
    <w:rsid w:val="008E54E3"/>
    <w:rsid w:val="008E6FE5"/>
    <w:rsid w:val="0090363F"/>
    <w:rsid w:val="0090374B"/>
    <w:rsid w:val="00913F39"/>
    <w:rsid w:val="00914F5F"/>
    <w:rsid w:val="00923574"/>
    <w:rsid w:val="00925488"/>
    <w:rsid w:val="00931F1A"/>
    <w:rsid w:val="0093346D"/>
    <w:rsid w:val="00934036"/>
    <w:rsid w:val="00934507"/>
    <w:rsid w:val="00937ABD"/>
    <w:rsid w:val="00941F29"/>
    <w:rsid w:val="009420D9"/>
    <w:rsid w:val="00945671"/>
    <w:rsid w:val="009470F7"/>
    <w:rsid w:val="009474DF"/>
    <w:rsid w:val="00952A8D"/>
    <w:rsid w:val="009611A8"/>
    <w:rsid w:val="009637F6"/>
    <w:rsid w:val="00964CD5"/>
    <w:rsid w:val="009724F8"/>
    <w:rsid w:val="00972F08"/>
    <w:rsid w:val="00976BFB"/>
    <w:rsid w:val="009814C2"/>
    <w:rsid w:val="00984D39"/>
    <w:rsid w:val="00986DE5"/>
    <w:rsid w:val="0099352D"/>
    <w:rsid w:val="009976CE"/>
    <w:rsid w:val="00997FF9"/>
    <w:rsid w:val="009B7331"/>
    <w:rsid w:val="009B73CB"/>
    <w:rsid w:val="009C388F"/>
    <w:rsid w:val="009C48B6"/>
    <w:rsid w:val="009C4CB8"/>
    <w:rsid w:val="009E1F71"/>
    <w:rsid w:val="009E7F4B"/>
    <w:rsid w:val="009F0825"/>
    <w:rsid w:val="009F3F77"/>
    <w:rsid w:val="009F6B4C"/>
    <w:rsid w:val="00A00CD7"/>
    <w:rsid w:val="00A01F1E"/>
    <w:rsid w:val="00A0438D"/>
    <w:rsid w:val="00A065F6"/>
    <w:rsid w:val="00A0704B"/>
    <w:rsid w:val="00A07670"/>
    <w:rsid w:val="00A13BA6"/>
    <w:rsid w:val="00A206EC"/>
    <w:rsid w:val="00A25AC5"/>
    <w:rsid w:val="00A32352"/>
    <w:rsid w:val="00A32F4E"/>
    <w:rsid w:val="00A37852"/>
    <w:rsid w:val="00A426F1"/>
    <w:rsid w:val="00A45C63"/>
    <w:rsid w:val="00A47881"/>
    <w:rsid w:val="00A562B5"/>
    <w:rsid w:val="00A56EDC"/>
    <w:rsid w:val="00A62F67"/>
    <w:rsid w:val="00A67B29"/>
    <w:rsid w:val="00A72F7D"/>
    <w:rsid w:val="00A80C97"/>
    <w:rsid w:val="00A83EC3"/>
    <w:rsid w:val="00A85235"/>
    <w:rsid w:val="00A87474"/>
    <w:rsid w:val="00A90D3E"/>
    <w:rsid w:val="00A916C2"/>
    <w:rsid w:val="00A91C51"/>
    <w:rsid w:val="00A9252D"/>
    <w:rsid w:val="00A92DFA"/>
    <w:rsid w:val="00AA1E7F"/>
    <w:rsid w:val="00AA28CD"/>
    <w:rsid w:val="00AA3FEA"/>
    <w:rsid w:val="00AA64EC"/>
    <w:rsid w:val="00AA7AE2"/>
    <w:rsid w:val="00AB3221"/>
    <w:rsid w:val="00AB3EE0"/>
    <w:rsid w:val="00AB5A61"/>
    <w:rsid w:val="00AB5DF3"/>
    <w:rsid w:val="00AC4F40"/>
    <w:rsid w:val="00AD1F41"/>
    <w:rsid w:val="00AD2E1B"/>
    <w:rsid w:val="00AD6B68"/>
    <w:rsid w:val="00AE3266"/>
    <w:rsid w:val="00AE65CF"/>
    <w:rsid w:val="00AF03FC"/>
    <w:rsid w:val="00AF1D2C"/>
    <w:rsid w:val="00AF3155"/>
    <w:rsid w:val="00B03064"/>
    <w:rsid w:val="00B0343A"/>
    <w:rsid w:val="00B05924"/>
    <w:rsid w:val="00B07F50"/>
    <w:rsid w:val="00B10434"/>
    <w:rsid w:val="00B11F41"/>
    <w:rsid w:val="00B12A59"/>
    <w:rsid w:val="00B12DC9"/>
    <w:rsid w:val="00B15AB9"/>
    <w:rsid w:val="00B169DB"/>
    <w:rsid w:val="00B21DEF"/>
    <w:rsid w:val="00B22181"/>
    <w:rsid w:val="00B237CB"/>
    <w:rsid w:val="00B31608"/>
    <w:rsid w:val="00B323AA"/>
    <w:rsid w:val="00B33377"/>
    <w:rsid w:val="00B35335"/>
    <w:rsid w:val="00B35462"/>
    <w:rsid w:val="00B416D5"/>
    <w:rsid w:val="00B570AD"/>
    <w:rsid w:val="00B57416"/>
    <w:rsid w:val="00B6054A"/>
    <w:rsid w:val="00B611F5"/>
    <w:rsid w:val="00B62A41"/>
    <w:rsid w:val="00B6403B"/>
    <w:rsid w:val="00B65FC7"/>
    <w:rsid w:val="00B703F2"/>
    <w:rsid w:val="00B70DCC"/>
    <w:rsid w:val="00B7361F"/>
    <w:rsid w:val="00B80FEB"/>
    <w:rsid w:val="00B831D5"/>
    <w:rsid w:val="00B9104C"/>
    <w:rsid w:val="00B9589C"/>
    <w:rsid w:val="00B977A1"/>
    <w:rsid w:val="00B9786E"/>
    <w:rsid w:val="00BA561B"/>
    <w:rsid w:val="00BC1419"/>
    <w:rsid w:val="00BD11B7"/>
    <w:rsid w:val="00BE029A"/>
    <w:rsid w:val="00BE1F29"/>
    <w:rsid w:val="00BE2502"/>
    <w:rsid w:val="00BF095D"/>
    <w:rsid w:val="00BF1C5F"/>
    <w:rsid w:val="00BF1F23"/>
    <w:rsid w:val="00C01B91"/>
    <w:rsid w:val="00C0509D"/>
    <w:rsid w:val="00C31F61"/>
    <w:rsid w:val="00C35A37"/>
    <w:rsid w:val="00C3717D"/>
    <w:rsid w:val="00C4084A"/>
    <w:rsid w:val="00C42273"/>
    <w:rsid w:val="00C45398"/>
    <w:rsid w:val="00C46897"/>
    <w:rsid w:val="00C53534"/>
    <w:rsid w:val="00C54000"/>
    <w:rsid w:val="00C57A94"/>
    <w:rsid w:val="00C67097"/>
    <w:rsid w:val="00C736A8"/>
    <w:rsid w:val="00C74631"/>
    <w:rsid w:val="00C75C51"/>
    <w:rsid w:val="00C765C2"/>
    <w:rsid w:val="00C7689E"/>
    <w:rsid w:val="00C863A9"/>
    <w:rsid w:val="00C86D90"/>
    <w:rsid w:val="00C93784"/>
    <w:rsid w:val="00C97A03"/>
    <w:rsid w:val="00CA356F"/>
    <w:rsid w:val="00CA6C15"/>
    <w:rsid w:val="00CA7EE9"/>
    <w:rsid w:val="00CB186A"/>
    <w:rsid w:val="00CB57D3"/>
    <w:rsid w:val="00CB66A5"/>
    <w:rsid w:val="00CB67F2"/>
    <w:rsid w:val="00CC0DC0"/>
    <w:rsid w:val="00CC0FEE"/>
    <w:rsid w:val="00CC4347"/>
    <w:rsid w:val="00CC6FF3"/>
    <w:rsid w:val="00CC7E99"/>
    <w:rsid w:val="00CD0867"/>
    <w:rsid w:val="00CD5204"/>
    <w:rsid w:val="00CE27FE"/>
    <w:rsid w:val="00CF5EC3"/>
    <w:rsid w:val="00D011F3"/>
    <w:rsid w:val="00D1022D"/>
    <w:rsid w:val="00D208F3"/>
    <w:rsid w:val="00D36D3D"/>
    <w:rsid w:val="00D412B8"/>
    <w:rsid w:val="00D426FE"/>
    <w:rsid w:val="00D43893"/>
    <w:rsid w:val="00D4486B"/>
    <w:rsid w:val="00D46348"/>
    <w:rsid w:val="00D517E4"/>
    <w:rsid w:val="00D5213E"/>
    <w:rsid w:val="00D57C28"/>
    <w:rsid w:val="00D61048"/>
    <w:rsid w:val="00D62858"/>
    <w:rsid w:val="00D671B7"/>
    <w:rsid w:val="00D738A8"/>
    <w:rsid w:val="00D759D5"/>
    <w:rsid w:val="00D7626E"/>
    <w:rsid w:val="00D85686"/>
    <w:rsid w:val="00D87217"/>
    <w:rsid w:val="00D9556A"/>
    <w:rsid w:val="00DA031C"/>
    <w:rsid w:val="00DA0A99"/>
    <w:rsid w:val="00DA23BA"/>
    <w:rsid w:val="00DA49CD"/>
    <w:rsid w:val="00DA67A0"/>
    <w:rsid w:val="00DA7F29"/>
    <w:rsid w:val="00DB091E"/>
    <w:rsid w:val="00DB1F05"/>
    <w:rsid w:val="00DB536C"/>
    <w:rsid w:val="00DB7C69"/>
    <w:rsid w:val="00DC1F31"/>
    <w:rsid w:val="00DC34BA"/>
    <w:rsid w:val="00DC373B"/>
    <w:rsid w:val="00DC48C9"/>
    <w:rsid w:val="00DD7556"/>
    <w:rsid w:val="00DE025F"/>
    <w:rsid w:val="00DE4E91"/>
    <w:rsid w:val="00DF0BCA"/>
    <w:rsid w:val="00DF34FE"/>
    <w:rsid w:val="00DF3650"/>
    <w:rsid w:val="00DF76F6"/>
    <w:rsid w:val="00DF79A6"/>
    <w:rsid w:val="00E0300D"/>
    <w:rsid w:val="00E03136"/>
    <w:rsid w:val="00E0329C"/>
    <w:rsid w:val="00E05743"/>
    <w:rsid w:val="00E05B05"/>
    <w:rsid w:val="00E07186"/>
    <w:rsid w:val="00E07CD2"/>
    <w:rsid w:val="00E11490"/>
    <w:rsid w:val="00E11663"/>
    <w:rsid w:val="00E13BC3"/>
    <w:rsid w:val="00E14A2B"/>
    <w:rsid w:val="00E1535B"/>
    <w:rsid w:val="00E15A3B"/>
    <w:rsid w:val="00E23078"/>
    <w:rsid w:val="00E238DE"/>
    <w:rsid w:val="00E3052A"/>
    <w:rsid w:val="00E335BE"/>
    <w:rsid w:val="00E42137"/>
    <w:rsid w:val="00E510AF"/>
    <w:rsid w:val="00E51DAF"/>
    <w:rsid w:val="00E53AF9"/>
    <w:rsid w:val="00E57C03"/>
    <w:rsid w:val="00E64E4B"/>
    <w:rsid w:val="00E71135"/>
    <w:rsid w:val="00E7607C"/>
    <w:rsid w:val="00E76F03"/>
    <w:rsid w:val="00E84B50"/>
    <w:rsid w:val="00E911E1"/>
    <w:rsid w:val="00E929AF"/>
    <w:rsid w:val="00E961E5"/>
    <w:rsid w:val="00EA4ABF"/>
    <w:rsid w:val="00EB55DD"/>
    <w:rsid w:val="00EC616D"/>
    <w:rsid w:val="00EC7396"/>
    <w:rsid w:val="00ED2D49"/>
    <w:rsid w:val="00ED50CE"/>
    <w:rsid w:val="00ED61E2"/>
    <w:rsid w:val="00EE1F21"/>
    <w:rsid w:val="00EE52E6"/>
    <w:rsid w:val="00EF329C"/>
    <w:rsid w:val="00EF7218"/>
    <w:rsid w:val="00F10E68"/>
    <w:rsid w:val="00F147C5"/>
    <w:rsid w:val="00F21E07"/>
    <w:rsid w:val="00F22A79"/>
    <w:rsid w:val="00F24940"/>
    <w:rsid w:val="00F2704D"/>
    <w:rsid w:val="00F27A92"/>
    <w:rsid w:val="00F27D6A"/>
    <w:rsid w:val="00F323F5"/>
    <w:rsid w:val="00F33D26"/>
    <w:rsid w:val="00F35BF4"/>
    <w:rsid w:val="00F44A96"/>
    <w:rsid w:val="00F474CB"/>
    <w:rsid w:val="00F50D12"/>
    <w:rsid w:val="00F53101"/>
    <w:rsid w:val="00F61686"/>
    <w:rsid w:val="00F66AE1"/>
    <w:rsid w:val="00F70532"/>
    <w:rsid w:val="00F726BF"/>
    <w:rsid w:val="00F74D95"/>
    <w:rsid w:val="00F815B1"/>
    <w:rsid w:val="00F86760"/>
    <w:rsid w:val="00FA29A2"/>
    <w:rsid w:val="00FA4A29"/>
    <w:rsid w:val="00FA5F36"/>
    <w:rsid w:val="00FA6096"/>
    <w:rsid w:val="00FA6B5D"/>
    <w:rsid w:val="00FA7868"/>
    <w:rsid w:val="00FB0643"/>
    <w:rsid w:val="00FB428A"/>
    <w:rsid w:val="00FC3280"/>
    <w:rsid w:val="00FD04AE"/>
    <w:rsid w:val="00FF09B3"/>
    <w:rsid w:val="00FF1F2E"/>
    <w:rsid w:val="00FF2151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ABB504-23DA-49B4-AF36-B0BC18D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B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BCA"/>
    <w:rPr>
      <w:rFonts w:ascii="Tahoma" w:hAnsi="Tahoma" w:cs="Tahoma"/>
      <w:sz w:val="16"/>
      <w:szCs w:val="16"/>
    </w:rPr>
  </w:style>
  <w:style w:type="character" w:customStyle="1" w:styleId="DefaultPar1">
    <w:name w:val="Default Par1"/>
    <w:rPr>
      <w:sz w:val="20"/>
    </w:rPr>
  </w:style>
  <w:style w:type="paragraph" w:customStyle="1" w:styleId="WP9Header">
    <w:name w:val="WP9_Header"/>
    <w:basedOn w:val="Normal"/>
    <w:pPr>
      <w:widowControl w:val="0"/>
      <w:tabs>
        <w:tab w:val="center" w:pos="4320"/>
        <w:tab w:val="right" w:pos="8640"/>
        <w:tab w:val="right" w:pos="9360"/>
      </w:tabs>
    </w:pPr>
  </w:style>
  <w:style w:type="paragraph" w:customStyle="1" w:styleId="WP9Heading1">
    <w:name w:val="WP9_Heading1"/>
    <w:basedOn w:val="Normal"/>
    <w:pPr>
      <w:widowControl w:val="0"/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90"/>
    </w:pPr>
    <w:rPr>
      <w:rFonts w:ascii="Arial" w:hAnsi="Arial"/>
    </w:rPr>
  </w:style>
  <w:style w:type="paragraph" w:customStyle="1" w:styleId="WP9Heading">
    <w:name w:val="WP9_Heading"/>
    <w:basedOn w:val="Normal"/>
    <w:pPr>
      <w:widowControl w:val="0"/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mallCaps/>
      <w:sz w:val="22"/>
    </w:rPr>
  </w:style>
  <w:style w:type="character" w:customStyle="1" w:styleId="DefaultPara">
    <w:name w:val="Default Para"/>
  </w:style>
  <w:style w:type="character" w:customStyle="1" w:styleId="FootnoteRef">
    <w:name w:val="Footnote Ref"/>
  </w:style>
  <w:style w:type="paragraph" w:customStyle="1" w:styleId="WP9Footer">
    <w:name w:val="WP9_Footer"/>
    <w:basedOn w:val="Normal"/>
    <w:pPr>
      <w:widowControl w:val="0"/>
      <w:tabs>
        <w:tab w:val="center" w:pos="4320"/>
        <w:tab w:val="right" w:pos="8640"/>
        <w:tab w:val="right" w:pos="9360"/>
      </w:tabs>
    </w:pPr>
  </w:style>
  <w:style w:type="paragraph" w:customStyle="1" w:styleId="WP9BodyText">
    <w:name w:val="WP9_Body Text"/>
    <w:basedOn w:val="Normal"/>
    <w:pPr>
      <w:widowControl w:val="0"/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A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B641-46AF-4DE4-AD81-030828D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 SYMPHONY</vt:lpstr>
    </vt:vector>
  </TitlesOfParts>
  <Company>Andrews University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 SYMPHONY</dc:title>
  <dc:creator>Music Department</dc:creator>
  <cp:lastModifiedBy>Alan Mitchell</cp:lastModifiedBy>
  <cp:revision>4</cp:revision>
  <cp:lastPrinted>2016-01-29T13:31:00Z</cp:lastPrinted>
  <dcterms:created xsi:type="dcterms:W3CDTF">2016-01-28T02:55:00Z</dcterms:created>
  <dcterms:modified xsi:type="dcterms:W3CDTF">2016-01-29T13:32:00Z</dcterms:modified>
</cp:coreProperties>
</file>